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8D150F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8D150F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8D150F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97FD" w14:textId="77777777" w:rsidR="008D150F" w:rsidRDefault="008D150F">
      <w:r>
        <w:separator/>
      </w:r>
    </w:p>
  </w:endnote>
  <w:endnote w:type="continuationSeparator" w:id="0">
    <w:p w14:paraId="167240BB" w14:textId="77777777" w:rsidR="008D150F" w:rsidRDefault="008D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74542ADC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1B3E48F2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F36" w14:textId="77777777" w:rsidR="008D150F" w:rsidRDefault="008D150F">
      <w:r>
        <w:separator/>
      </w:r>
    </w:p>
  </w:footnote>
  <w:footnote w:type="continuationSeparator" w:id="0">
    <w:p w14:paraId="1813C836" w14:textId="77777777" w:rsidR="008D150F" w:rsidRDefault="008D150F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2BF7FAF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50F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80E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272-5876-47AE-871C-30C91F2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al</cp:lastModifiedBy>
  <cp:revision>2</cp:revision>
  <cp:lastPrinted>2016-11-19T04:57:00Z</cp:lastPrinted>
  <dcterms:created xsi:type="dcterms:W3CDTF">2021-10-30T12:54:00Z</dcterms:created>
  <dcterms:modified xsi:type="dcterms:W3CDTF">2021-10-30T12:54:00Z</dcterms:modified>
</cp:coreProperties>
</file>